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/>
      <w:sdtContent>
        <w:sdt>
          <w:sdtPr>
            <w:rPr>
              <w:sz w:val="30"/>
              <w:szCs w:val="36"/>
            </w:rPr>
            <w:alias w:val="文章标题"/>
            <w:id w:val="89512082"/>
            <w:dataBinding w:xpath="/ns0:BlogPostInfo/ns0:PostTitle" w:storeItemID="{58CC3B0E-6882-4030-82E9-5D70AE349FBE}"/>
            <w:text/>
          </w:sdtPr>
          <w:sdtEndPr/>
          <w:sdtContent>
            <w:p w:rsidR="009375A3" w:rsidRDefault="00F4429F" w:rsidP="00D80890">
              <w:pPr>
                <w:pStyle w:val="Publishwithline"/>
              </w:pPr>
              <w:r>
                <w:rPr>
                  <w:rFonts w:hint="eastAsia"/>
                  <w:sz w:val="30"/>
                  <w:szCs w:val="36"/>
                </w:rPr>
                <w:t>散乱知识点总结</w:t>
              </w:r>
            </w:p>
          </w:sdtContent>
        </w:sdt>
        <w:p w:rsidR="009375A3" w:rsidRDefault="009375A3" w:rsidP="00D80890">
          <w:pPr>
            <w:pStyle w:val="underline"/>
          </w:pPr>
        </w:p>
        <w:p w:rsidR="009375A3" w:rsidRDefault="00437BDA" w:rsidP="00D80890">
          <w:pPr>
            <w:pStyle w:val="PadderBetweenControlandBody"/>
          </w:pPr>
        </w:p>
      </w:sdtContent>
    </w:sdt>
    <w:p w:rsidR="00D7139D" w:rsidRPr="0035698B" w:rsidRDefault="00D7139D" w:rsidP="00D7139D">
      <w:pPr>
        <w:rPr>
          <w:b/>
        </w:rPr>
      </w:pPr>
      <w:bookmarkStart w:id="0" w:name="_GoBack"/>
      <w:bookmarkEnd w:id="0"/>
    </w:p>
    <w:sectPr w:rsidR="00D7139D" w:rsidRPr="0035698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DA" w:rsidRDefault="00437BDA" w:rsidP="003F3D76">
      <w:pPr>
        <w:spacing w:after="0"/>
      </w:pPr>
      <w:r>
        <w:separator/>
      </w:r>
    </w:p>
  </w:endnote>
  <w:endnote w:type="continuationSeparator" w:id="0">
    <w:p w:rsidR="00437BDA" w:rsidRDefault="00437BDA" w:rsidP="003F3D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DA" w:rsidRDefault="00437BDA" w:rsidP="003F3D76">
      <w:pPr>
        <w:spacing w:after="0"/>
      </w:pPr>
      <w:r>
        <w:separator/>
      </w:r>
    </w:p>
  </w:footnote>
  <w:footnote w:type="continuationSeparator" w:id="0">
    <w:p w:rsidR="00437BDA" w:rsidRDefault="00437BDA" w:rsidP="003F3D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6"/>
    <w:multiLevelType w:val="hybridMultilevel"/>
    <w:tmpl w:val="9A564D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3E61549"/>
    <w:multiLevelType w:val="hybridMultilevel"/>
    <w:tmpl w:val="1E587E76"/>
    <w:lvl w:ilvl="0" w:tplc="382C7E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1242FD"/>
    <w:multiLevelType w:val="hybridMultilevel"/>
    <w:tmpl w:val="B00AFEFC"/>
    <w:lvl w:ilvl="0" w:tplc="1F684676">
      <w:start w:val="1"/>
      <w:numFmt w:val="japaneseCounting"/>
      <w:lvlText w:val="第%1节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2C8E"/>
    <w:rsid w:val="000032C6"/>
    <w:rsid w:val="00005AF2"/>
    <w:rsid w:val="00010507"/>
    <w:rsid w:val="00022053"/>
    <w:rsid w:val="00023D40"/>
    <w:rsid w:val="00060FFA"/>
    <w:rsid w:val="00061AF9"/>
    <w:rsid w:val="00070463"/>
    <w:rsid w:val="00071EB5"/>
    <w:rsid w:val="00074C7E"/>
    <w:rsid w:val="000759D3"/>
    <w:rsid w:val="000806E6"/>
    <w:rsid w:val="00083BED"/>
    <w:rsid w:val="000A5DF5"/>
    <w:rsid w:val="000B5D3D"/>
    <w:rsid w:val="000D55FC"/>
    <w:rsid w:val="000E7432"/>
    <w:rsid w:val="00122805"/>
    <w:rsid w:val="00123C03"/>
    <w:rsid w:val="00160561"/>
    <w:rsid w:val="00180B00"/>
    <w:rsid w:val="0018780A"/>
    <w:rsid w:val="00194E91"/>
    <w:rsid w:val="001A6382"/>
    <w:rsid w:val="001B1378"/>
    <w:rsid w:val="001B6E39"/>
    <w:rsid w:val="001D1B03"/>
    <w:rsid w:val="001D5FFE"/>
    <w:rsid w:val="001E52DD"/>
    <w:rsid w:val="001F5D0B"/>
    <w:rsid w:val="002121D2"/>
    <w:rsid w:val="002172E1"/>
    <w:rsid w:val="00236CCC"/>
    <w:rsid w:val="00241D79"/>
    <w:rsid w:val="00253770"/>
    <w:rsid w:val="00266BDE"/>
    <w:rsid w:val="00277F89"/>
    <w:rsid w:val="0028244E"/>
    <w:rsid w:val="00295BAE"/>
    <w:rsid w:val="00296FC1"/>
    <w:rsid w:val="002A4171"/>
    <w:rsid w:val="002A5763"/>
    <w:rsid w:val="002B1FC9"/>
    <w:rsid w:val="002C2EEC"/>
    <w:rsid w:val="002D0B0E"/>
    <w:rsid w:val="002D3CB3"/>
    <w:rsid w:val="002D693D"/>
    <w:rsid w:val="002E0D76"/>
    <w:rsid w:val="002E2727"/>
    <w:rsid w:val="002E2AD9"/>
    <w:rsid w:val="002E64DF"/>
    <w:rsid w:val="002E754C"/>
    <w:rsid w:val="002F2B80"/>
    <w:rsid w:val="00310B74"/>
    <w:rsid w:val="00315676"/>
    <w:rsid w:val="00317F2C"/>
    <w:rsid w:val="003216D7"/>
    <w:rsid w:val="00323ED0"/>
    <w:rsid w:val="00332E89"/>
    <w:rsid w:val="00340E4F"/>
    <w:rsid w:val="00352F68"/>
    <w:rsid w:val="00356713"/>
    <w:rsid w:val="0035698B"/>
    <w:rsid w:val="0036219D"/>
    <w:rsid w:val="00363681"/>
    <w:rsid w:val="00373C85"/>
    <w:rsid w:val="00375149"/>
    <w:rsid w:val="00383112"/>
    <w:rsid w:val="003918FE"/>
    <w:rsid w:val="003A16F4"/>
    <w:rsid w:val="003A2015"/>
    <w:rsid w:val="003A7F4B"/>
    <w:rsid w:val="003B1762"/>
    <w:rsid w:val="003B4D49"/>
    <w:rsid w:val="003C0B78"/>
    <w:rsid w:val="003C5CD2"/>
    <w:rsid w:val="003E646D"/>
    <w:rsid w:val="003F3D76"/>
    <w:rsid w:val="0040129E"/>
    <w:rsid w:val="0041025D"/>
    <w:rsid w:val="0042514E"/>
    <w:rsid w:val="004308B4"/>
    <w:rsid w:val="00430E52"/>
    <w:rsid w:val="00437BDA"/>
    <w:rsid w:val="004432B3"/>
    <w:rsid w:val="004444BF"/>
    <w:rsid w:val="00454A58"/>
    <w:rsid w:val="00460DFE"/>
    <w:rsid w:val="00460F45"/>
    <w:rsid w:val="00474625"/>
    <w:rsid w:val="00482086"/>
    <w:rsid w:val="00486A4B"/>
    <w:rsid w:val="004870E5"/>
    <w:rsid w:val="00494CB2"/>
    <w:rsid w:val="004A24BD"/>
    <w:rsid w:val="004B0846"/>
    <w:rsid w:val="004B28CD"/>
    <w:rsid w:val="004C1979"/>
    <w:rsid w:val="004C69C9"/>
    <w:rsid w:val="004D14AD"/>
    <w:rsid w:val="00516F2E"/>
    <w:rsid w:val="00520429"/>
    <w:rsid w:val="005321D4"/>
    <w:rsid w:val="005349D6"/>
    <w:rsid w:val="00543EB3"/>
    <w:rsid w:val="0054643B"/>
    <w:rsid w:val="005660DC"/>
    <w:rsid w:val="005716AA"/>
    <w:rsid w:val="005841FD"/>
    <w:rsid w:val="005853C6"/>
    <w:rsid w:val="00595BBA"/>
    <w:rsid w:val="005A2B7E"/>
    <w:rsid w:val="005A31A4"/>
    <w:rsid w:val="005B7808"/>
    <w:rsid w:val="005C245D"/>
    <w:rsid w:val="005D2C41"/>
    <w:rsid w:val="005D4044"/>
    <w:rsid w:val="005F0507"/>
    <w:rsid w:val="005F5A9A"/>
    <w:rsid w:val="00605DCC"/>
    <w:rsid w:val="00605FE6"/>
    <w:rsid w:val="0060740B"/>
    <w:rsid w:val="00613359"/>
    <w:rsid w:val="006248AD"/>
    <w:rsid w:val="00637D20"/>
    <w:rsid w:val="00637F98"/>
    <w:rsid w:val="006400C2"/>
    <w:rsid w:val="00650129"/>
    <w:rsid w:val="00660D82"/>
    <w:rsid w:val="00667EC3"/>
    <w:rsid w:val="00672927"/>
    <w:rsid w:val="00687F1F"/>
    <w:rsid w:val="006910AE"/>
    <w:rsid w:val="006933DA"/>
    <w:rsid w:val="006A62C3"/>
    <w:rsid w:val="006B1974"/>
    <w:rsid w:val="006C4155"/>
    <w:rsid w:val="006C6920"/>
    <w:rsid w:val="006D2583"/>
    <w:rsid w:val="006D33BE"/>
    <w:rsid w:val="006D402A"/>
    <w:rsid w:val="006E62B5"/>
    <w:rsid w:val="006F3C95"/>
    <w:rsid w:val="006F5F9F"/>
    <w:rsid w:val="00707564"/>
    <w:rsid w:val="00707D60"/>
    <w:rsid w:val="0073087A"/>
    <w:rsid w:val="007579A2"/>
    <w:rsid w:val="007955C5"/>
    <w:rsid w:val="0079773A"/>
    <w:rsid w:val="007A7421"/>
    <w:rsid w:val="007B0BAD"/>
    <w:rsid w:val="007C5CBA"/>
    <w:rsid w:val="007D03CC"/>
    <w:rsid w:val="007D157D"/>
    <w:rsid w:val="007E416D"/>
    <w:rsid w:val="00803802"/>
    <w:rsid w:val="00811B41"/>
    <w:rsid w:val="00820C3C"/>
    <w:rsid w:val="00823BDC"/>
    <w:rsid w:val="00827559"/>
    <w:rsid w:val="00831CDB"/>
    <w:rsid w:val="00834993"/>
    <w:rsid w:val="008356EF"/>
    <w:rsid w:val="0083708C"/>
    <w:rsid w:val="00843F97"/>
    <w:rsid w:val="008454C6"/>
    <w:rsid w:val="00846807"/>
    <w:rsid w:val="00846C1F"/>
    <w:rsid w:val="00854C37"/>
    <w:rsid w:val="0086343F"/>
    <w:rsid w:val="00864BAF"/>
    <w:rsid w:val="00873A7F"/>
    <w:rsid w:val="00880EAA"/>
    <w:rsid w:val="0088355A"/>
    <w:rsid w:val="008B1F00"/>
    <w:rsid w:val="008C503A"/>
    <w:rsid w:val="008C5430"/>
    <w:rsid w:val="008D35BF"/>
    <w:rsid w:val="008E28F6"/>
    <w:rsid w:val="008E3F56"/>
    <w:rsid w:val="008E7232"/>
    <w:rsid w:val="00905CD9"/>
    <w:rsid w:val="00906F1F"/>
    <w:rsid w:val="009244CC"/>
    <w:rsid w:val="00925F98"/>
    <w:rsid w:val="00927879"/>
    <w:rsid w:val="00927D6E"/>
    <w:rsid w:val="00931297"/>
    <w:rsid w:val="0093437B"/>
    <w:rsid w:val="009375A3"/>
    <w:rsid w:val="00943D87"/>
    <w:rsid w:val="00957809"/>
    <w:rsid w:val="00973F4D"/>
    <w:rsid w:val="009814DF"/>
    <w:rsid w:val="00992394"/>
    <w:rsid w:val="00994118"/>
    <w:rsid w:val="00995A17"/>
    <w:rsid w:val="009A2146"/>
    <w:rsid w:val="009A508A"/>
    <w:rsid w:val="009A59F9"/>
    <w:rsid w:val="009D67FB"/>
    <w:rsid w:val="009D7824"/>
    <w:rsid w:val="009F0CE8"/>
    <w:rsid w:val="009F1881"/>
    <w:rsid w:val="00A0130E"/>
    <w:rsid w:val="00A031D7"/>
    <w:rsid w:val="00A276CA"/>
    <w:rsid w:val="00A27A6C"/>
    <w:rsid w:val="00A32E99"/>
    <w:rsid w:val="00A5076A"/>
    <w:rsid w:val="00A50F2B"/>
    <w:rsid w:val="00A56E68"/>
    <w:rsid w:val="00A61AD1"/>
    <w:rsid w:val="00A635DB"/>
    <w:rsid w:val="00A65609"/>
    <w:rsid w:val="00A6794E"/>
    <w:rsid w:val="00A67A24"/>
    <w:rsid w:val="00A80FB5"/>
    <w:rsid w:val="00A84BDA"/>
    <w:rsid w:val="00A9002F"/>
    <w:rsid w:val="00A9145A"/>
    <w:rsid w:val="00A92F87"/>
    <w:rsid w:val="00AA30C8"/>
    <w:rsid w:val="00AB0F24"/>
    <w:rsid w:val="00AB2423"/>
    <w:rsid w:val="00AC10FA"/>
    <w:rsid w:val="00AC28DB"/>
    <w:rsid w:val="00B0583D"/>
    <w:rsid w:val="00B105FE"/>
    <w:rsid w:val="00B1201A"/>
    <w:rsid w:val="00B31274"/>
    <w:rsid w:val="00B31872"/>
    <w:rsid w:val="00B31B37"/>
    <w:rsid w:val="00B3252B"/>
    <w:rsid w:val="00B352AD"/>
    <w:rsid w:val="00B4064B"/>
    <w:rsid w:val="00B463C1"/>
    <w:rsid w:val="00B62A85"/>
    <w:rsid w:val="00B639B5"/>
    <w:rsid w:val="00B733EE"/>
    <w:rsid w:val="00B86C05"/>
    <w:rsid w:val="00B92C8D"/>
    <w:rsid w:val="00B93708"/>
    <w:rsid w:val="00BA6788"/>
    <w:rsid w:val="00BA7F96"/>
    <w:rsid w:val="00BB3BB7"/>
    <w:rsid w:val="00BC1359"/>
    <w:rsid w:val="00BC486C"/>
    <w:rsid w:val="00BC4A7F"/>
    <w:rsid w:val="00BE09F0"/>
    <w:rsid w:val="00BE18FC"/>
    <w:rsid w:val="00C14408"/>
    <w:rsid w:val="00C22C95"/>
    <w:rsid w:val="00C231E2"/>
    <w:rsid w:val="00C27F21"/>
    <w:rsid w:val="00C33F6E"/>
    <w:rsid w:val="00C34B30"/>
    <w:rsid w:val="00C353F6"/>
    <w:rsid w:val="00C56374"/>
    <w:rsid w:val="00C64777"/>
    <w:rsid w:val="00C66B47"/>
    <w:rsid w:val="00C75C6E"/>
    <w:rsid w:val="00C76974"/>
    <w:rsid w:val="00C838F4"/>
    <w:rsid w:val="00C9351E"/>
    <w:rsid w:val="00CB689B"/>
    <w:rsid w:val="00CB7E08"/>
    <w:rsid w:val="00CC7410"/>
    <w:rsid w:val="00CD7489"/>
    <w:rsid w:val="00CF1801"/>
    <w:rsid w:val="00D0075D"/>
    <w:rsid w:val="00D04F20"/>
    <w:rsid w:val="00D1375A"/>
    <w:rsid w:val="00D15262"/>
    <w:rsid w:val="00D17794"/>
    <w:rsid w:val="00D17868"/>
    <w:rsid w:val="00D23B88"/>
    <w:rsid w:val="00D254A5"/>
    <w:rsid w:val="00D45E2B"/>
    <w:rsid w:val="00D56FF3"/>
    <w:rsid w:val="00D67649"/>
    <w:rsid w:val="00D7139D"/>
    <w:rsid w:val="00D76BAA"/>
    <w:rsid w:val="00D80890"/>
    <w:rsid w:val="00D90AA0"/>
    <w:rsid w:val="00DA6C56"/>
    <w:rsid w:val="00DC03C1"/>
    <w:rsid w:val="00DC0624"/>
    <w:rsid w:val="00DC0B15"/>
    <w:rsid w:val="00DD4488"/>
    <w:rsid w:val="00DE067C"/>
    <w:rsid w:val="00DE0DE1"/>
    <w:rsid w:val="00DE1DAF"/>
    <w:rsid w:val="00DE5F60"/>
    <w:rsid w:val="00E02045"/>
    <w:rsid w:val="00E05B09"/>
    <w:rsid w:val="00E0603A"/>
    <w:rsid w:val="00E20764"/>
    <w:rsid w:val="00E4044D"/>
    <w:rsid w:val="00E54E69"/>
    <w:rsid w:val="00E55B02"/>
    <w:rsid w:val="00E61BA3"/>
    <w:rsid w:val="00E67E39"/>
    <w:rsid w:val="00E76B09"/>
    <w:rsid w:val="00E803DE"/>
    <w:rsid w:val="00E85623"/>
    <w:rsid w:val="00E9459D"/>
    <w:rsid w:val="00E950C1"/>
    <w:rsid w:val="00EA2FBB"/>
    <w:rsid w:val="00EA4241"/>
    <w:rsid w:val="00EB39C7"/>
    <w:rsid w:val="00ED05FE"/>
    <w:rsid w:val="00EE0244"/>
    <w:rsid w:val="00EF4067"/>
    <w:rsid w:val="00F0005E"/>
    <w:rsid w:val="00F04233"/>
    <w:rsid w:val="00F07C83"/>
    <w:rsid w:val="00F155FD"/>
    <w:rsid w:val="00F15802"/>
    <w:rsid w:val="00F17519"/>
    <w:rsid w:val="00F241FA"/>
    <w:rsid w:val="00F24BA8"/>
    <w:rsid w:val="00F26BA5"/>
    <w:rsid w:val="00F275EE"/>
    <w:rsid w:val="00F302AD"/>
    <w:rsid w:val="00F33808"/>
    <w:rsid w:val="00F35E32"/>
    <w:rsid w:val="00F363CD"/>
    <w:rsid w:val="00F43777"/>
    <w:rsid w:val="00F4429F"/>
    <w:rsid w:val="00F56AE1"/>
    <w:rsid w:val="00F65FF4"/>
    <w:rsid w:val="00F71A84"/>
    <w:rsid w:val="00F828A7"/>
    <w:rsid w:val="00F83031"/>
    <w:rsid w:val="00F87153"/>
    <w:rsid w:val="00F96359"/>
    <w:rsid w:val="00F97651"/>
    <w:rsid w:val="00FA3026"/>
    <w:rsid w:val="00FA4A49"/>
    <w:rsid w:val="00FB582C"/>
    <w:rsid w:val="00FC7DD0"/>
    <w:rsid w:val="00FE47A1"/>
    <w:rsid w:val="00FE6BDE"/>
    <w:rsid w:val="00FE7E6C"/>
    <w:rsid w:val="00FF479E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5" w:unhideWhenUsed="0" w:qFormat="1"/>
    <w:lsdException w:name="heading 2" w:uiPriority="6" w:qFormat="1"/>
    <w:lsdException w:name="heading 3" w:uiPriority="7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3D76"/>
    <w:pPr>
      <w:spacing w:after="200"/>
    </w:pPr>
    <w:rPr>
      <w:kern w:val="0"/>
      <w:sz w:val="22"/>
      <w:szCs w:val="20"/>
    </w:rPr>
  </w:style>
  <w:style w:type="paragraph" w:styleId="1">
    <w:name w:val="heading 1"/>
    <w:basedOn w:val="a"/>
    <w:next w:val="a"/>
    <w:link w:val="1Char"/>
    <w:uiPriority w:val="5"/>
    <w:qFormat/>
    <w:rsid w:val="003F3D76"/>
    <w:p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0"/>
      <w:szCs w:val="36"/>
    </w:rPr>
  </w:style>
  <w:style w:type="paragraph" w:styleId="2">
    <w:name w:val="heading 2"/>
    <w:basedOn w:val="a"/>
    <w:next w:val="a"/>
    <w:link w:val="2Char"/>
    <w:uiPriority w:val="6"/>
    <w:qFormat/>
    <w:rsid w:val="003F3D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32"/>
    </w:rPr>
  </w:style>
  <w:style w:type="paragraph" w:styleId="3">
    <w:name w:val="heading 3"/>
    <w:basedOn w:val="a"/>
    <w:next w:val="a"/>
    <w:link w:val="3Char"/>
    <w:uiPriority w:val="7"/>
    <w:qFormat/>
    <w:rsid w:val="003F3D76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3D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3D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3D76"/>
    <w:rPr>
      <w:sz w:val="18"/>
      <w:szCs w:val="18"/>
    </w:rPr>
  </w:style>
  <w:style w:type="character" w:customStyle="1" w:styleId="1Char">
    <w:name w:val="标题 1 Char"/>
    <w:basedOn w:val="a0"/>
    <w:link w:val="1"/>
    <w:uiPriority w:val="5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character" w:customStyle="1" w:styleId="2Char">
    <w:name w:val="标题 2 Char"/>
    <w:basedOn w:val="a0"/>
    <w:link w:val="2"/>
    <w:uiPriority w:val="6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6"/>
      <w:szCs w:val="32"/>
    </w:rPr>
  </w:style>
  <w:style w:type="character" w:customStyle="1" w:styleId="3Char">
    <w:name w:val="标题 3 Char"/>
    <w:basedOn w:val="a0"/>
    <w:link w:val="3"/>
    <w:uiPriority w:val="7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2"/>
      <w:szCs w:val="28"/>
    </w:rPr>
  </w:style>
  <w:style w:type="paragraph" w:styleId="a5">
    <w:name w:val="List Paragraph"/>
    <w:basedOn w:val="a"/>
    <w:uiPriority w:val="34"/>
    <w:qFormat/>
    <w:rsid w:val="003F3D76"/>
    <w:pPr>
      <w:ind w:left="720"/>
      <w:contextualSpacing/>
    </w:pPr>
  </w:style>
  <w:style w:type="table" w:styleId="a6">
    <w:name w:val="Table Grid"/>
    <w:basedOn w:val="a1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F3D7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"/>
    <w:next w:val="a"/>
    <w:semiHidden/>
    <w:rsid w:val="009375A3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5" w:unhideWhenUsed="0" w:qFormat="1"/>
    <w:lsdException w:name="heading 2" w:uiPriority="6" w:qFormat="1"/>
    <w:lsdException w:name="heading 3" w:uiPriority="7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3D76"/>
    <w:pPr>
      <w:spacing w:after="200"/>
    </w:pPr>
    <w:rPr>
      <w:kern w:val="0"/>
      <w:sz w:val="22"/>
      <w:szCs w:val="20"/>
    </w:rPr>
  </w:style>
  <w:style w:type="paragraph" w:styleId="1">
    <w:name w:val="heading 1"/>
    <w:basedOn w:val="a"/>
    <w:next w:val="a"/>
    <w:link w:val="1Char"/>
    <w:uiPriority w:val="5"/>
    <w:qFormat/>
    <w:rsid w:val="003F3D76"/>
    <w:p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0"/>
      <w:szCs w:val="36"/>
    </w:rPr>
  </w:style>
  <w:style w:type="paragraph" w:styleId="2">
    <w:name w:val="heading 2"/>
    <w:basedOn w:val="a"/>
    <w:next w:val="a"/>
    <w:link w:val="2Char"/>
    <w:uiPriority w:val="6"/>
    <w:qFormat/>
    <w:rsid w:val="003F3D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32"/>
    </w:rPr>
  </w:style>
  <w:style w:type="paragraph" w:styleId="3">
    <w:name w:val="heading 3"/>
    <w:basedOn w:val="a"/>
    <w:next w:val="a"/>
    <w:link w:val="3Char"/>
    <w:uiPriority w:val="7"/>
    <w:qFormat/>
    <w:rsid w:val="003F3D76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3D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3D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3D76"/>
    <w:rPr>
      <w:sz w:val="18"/>
      <w:szCs w:val="18"/>
    </w:rPr>
  </w:style>
  <w:style w:type="character" w:customStyle="1" w:styleId="1Char">
    <w:name w:val="标题 1 Char"/>
    <w:basedOn w:val="a0"/>
    <w:link w:val="1"/>
    <w:uiPriority w:val="5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character" w:customStyle="1" w:styleId="2Char">
    <w:name w:val="标题 2 Char"/>
    <w:basedOn w:val="a0"/>
    <w:link w:val="2"/>
    <w:uiPriority w:val="6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6"/>
      <w:szCs w:val="32"/>
    </w:rPr>
  </w:style>
  <w:style w:type="character" w:customStyle="1" w:styleId="3Char">
    <w:name w:val="标题 3 Char"/>
    <w:basedOn w:val="a0"/>
    <w:link w:val="3"/>
    <w:uiPriority w:val="7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2"/>
      <w:szCs w:val="28"/>
    </w:rPr>
  </w:style>
  <w:style w:type="paragraph" w:styleId="a5">
    <w:name w:val="List Paragraph"/>
    <w:basedOn w:val="a"/>
    <w:uiPriority w:val="34"/>
    <w:qFormat/>
    <w:rsid w:val="003F3D76"/>
    <w:pPr>
      <w:ind w:left="720"/>
      <w:contextualSpacing/>
    </w:pPr>
  </w:style>
  <w:style w:type="table" w:styleId="a6">
    <w:name w:val="Table Grid"/>
    <w:basedOn w:val="a1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F3D7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"/>
    <w:next w:val="a"/>
    <w:semiHidden/>
    <w:rsid w:val="009375A3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71BA-580F-45E3-BFE5-F6B8DE82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FS_INDUSTRY</cp:lastModifiedBy>
  <cp:revision>483</cp:revision>
  <dcterms:created xsi:type="dcterms:W3CDTF">2012-02-26T07:08:00Z</dcterms:created>
  <dcterms:modified xsi:type="dcterms:W3CDTF">2012-10-29T00:08:00Z</dcterms:modified>
</cp:coreProperties>
</file>